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F61B" w14:textId="2103B99A" w:rsidR="00EA22C5" w:rsidRDefault="00EA22C5" w:rsidP="00EA22C5">
      <w:pPr>
        <w:pStyle w:val="NoSpacing"/>
        <w:jc w:val="center"/>
        <w:rPr>
          <w:b/>
        </w:rPr>
      </w:pPr>
      <w:r>
        <w:rPr>
          <w:b/>
        </w:rPr>
        <w:t>Sample Letter</w:t>
      </w:r>
      <w:r w:rsidR="00BB6878">
        <w:rPr>
          <w:b/>
        </w:rPr>
        <w:t xml:space="preserve"> to Request Information</w:t>
      </w:r>
    </w:p>
    <w:p w14:paraId="26F41C91" w14:textId="77777777" w:rsidR="00194857" w:rsidRDefault="00194857" w:rsidP="00EA22C5">
      <w:pPr>
        <w:pStyle w:val="NoSpacing"/>
        <w:jc w:val="center"/>
        <w:rPr>
          <w:b/>
        </w:rPr>
      </w:pPr>
    </w:p>
    <w:p w14:paraId="397E3CFB" w14:textId="77777777" w:rsidR="00EA22C5" w:rsidRDefault="00EA22C5" w:rsidP="00EA22C5">
      <w:pPr>
        <w:pStyle w:val="NoSpacing"/>
      </w:pPr>
    </w:p>
    <w:p w14:paraId="3AF6347D" w14:textId="77777777" w:rsidR="00EA22C5" w:rsidRPr="00434A9B" w:rsidRDefault="00EA22C5" w:rsidP="00EA22C5">
      <w:pPr>
        <w:pStyle w:val="NoSpacing"/>
      </w:pPr>
      <w:r w:rsidRPr="00434A9B">
        <w:t>Dear Alderman/Trustee,</w:t>
      </w:r>
    </w:p>
    <w:p w14:paraId="124867F2" w14:textId="77777777" w:rsidR="00EA22C5" w:rsidRPr="00434A9B" w:rsidRDefault="00EA22C5" w:rsidP="00EA22C5">
      <w:pPr>
        <w:pStyle w:val="NoSpacing"/>
      </w:pPr>
    </w:p>
    <w:p w14:paraId="7EC85BCB" w14:textId="77777777" w:rsidR="00EA22C5" w:rsidRPr="00434A9B" w:rsidRDefault="00EA22C5" w:rsidP="00EA22C5">
      <w:pPr>
        <w:pStyle w:val="NoSpacing"/>
      </w:pPr>
      <w:r w:rsidRPr="00434A9B">
        <w:t xml:space="preserve">My name is </w:t>
      </w:r>
      <w:r w:rsidRPr="00434A9B">
        <w:rPr>
          <w:i/>
        </w:rPr>
        <w:t>[Your Name]</w:t>
      </w:r>
      <w:r w:rsidRPr="00434A9B">
        <w:t xml:space="preserve"> and I am a resident of </w:t>
      </w:r>
      <w:r w:rsidRPr="00434A9B">
        <w:rPr>
          <w:i/>
        </w:rPr>
        <w:t>[Your Town]</w:t>
      </w:r>
      <w:r w:rsidRPr="00434A9B">
        <w:t xml:space="preserve">. I am writing </w:t>
      </w:r>
      <w:r w:rsidR="004B727A" w:rsidRPr="00434A9B">
        <w:t>to request information about policies and plans related to</w:t>
      </w:r>
      <w:r w:rsidRPr="00434A9B">
        <w:t xml:space="preserve"> </w:t>
      </w:r>
      <w:r w:rsidR="004B727A" w:rsidRPr="00434A9B">
        <w:t>transportation</w:t>
      </w:r>
      <w:r w:rsidRPr="00434A9B">
        <w:t xml:space="preserve"> initiatives taking place in our community. </w:t>
      </w:r>
    </w:p>
    <w:p w14:paraId="67767361" w14:textId="77777777" w:rsidR="00EA22C5" w:rsidRPr="00434A9B" w:rsidRDefault="00EA22C5" w:rsidP="00EA22C5">
      <w:pPr>
        <w:pStyle w:val="NoSpacing"/>
      </w:pPr>
    </w:p>
    <w:p w14:paraId="46353B29" w14:textId="77777777" w:rsidR="00CC68D8" w:rsidRPr="00434A9B" w:rsidRDefault="00EA22C5" w:rsidP="00EA22C5">
      <w:pPr>
        <w:pStyle w:val="NoSpacing"/>
        <w:rPr>
          <w:i/>
        </w:rPr>
      </w:pPr>
      <w:r w:rsidRPr="00434A9B">
        <w:t>Does our village have</w:t>
      </w:r>
      <w:r w:rsidR="00CC68D8" w:rsidRPr="00434A9B">
        <w:t xml:space="preserve"> </w:t>
      </w:r>
      <w:r w:rsidR="00CC68D8" w:rsidRPr="00434A9B">
        <w:rPr>
          <w:i/>
        </w:rPr>
        <w:t>[select appropriate item(s) from the list below]?</w:t>
      </w:r>
    </w:p>
    <w:p w14:paraId="032B7575" w14:textId="77777777" w:rsidR="00CC68D8" w:rsidRPr="00434A9B" w:rsidRDefault="004B727A" w:rsidP="00CC68D8">
      <w:pPr>
        <w:pStyle w:val="NoSpacing"/>
        <w:numPr>
          <w:ilvl w:val="0"/>
          <w:numId w:val="1"/>
        </w:numPr>
      </w:pPr>
      <w:r w:rsidRPr="00434A9B">
        <w:t>a</w:t>
      </w:r>
      <w:r w:rsidR="00CC68D8" w:rsidRPr="00434A9B">
        <w:t xml:space="preserve"> Complete Streets Policy</w:t>
      </w:r>
    </w:p>
    <w:p w14:paraId="3545A9A6" w14:textId="77777777" w:rsidR="00CC68D8" w:rsidRPr="00434A9B" w:rsidRDefault="004B727A" w:rsidP="00CC68D8">
      <w:pPr>
        <w:pStyle w:val="NoSpacing"/>
        <w:numPr>
          <w:ilvl w:val="0"/>
          <w:numId w:val="1"/>
        </w:numPr>
      </w:pPr>
      <w:r w:rsidRPr="00434A9B">
        <w:t>a</w:t>
      </w:r>
      <w:r w:rsidR="00CC68D8" w:rsidRPr="00434A9B">
        <w:t>n Active Transportation Plan or Bike Plan</w:t>
      </w:r>
    </w:p>
    <w:p w14:paraId="4C8A1C39" w14:textId="77777777" w:rsidR="00CC68D8" w:rsidRPr="00434A9B" w:rsidRDefault="004B727A" w:rsidP="00CC68D8">
      <w:pPr>
        <w:pStyle w:val="NoSpacing"/>
        <w:numPr>
          <w:ilvl w:val="0"/>
          <w:numId w:val="1"/>
        </w:numPr>
      </w:pPr>
      <w:r w:rsidRPr="00434A9B">
        <w:t>d</w:t>
      </w:r>
      <w:r w:rsidR="00EA22C5" w:rsidRPr="00434A9B">
        <w:t xml:space="preserve">edicated </w:t>
      </w:r>
      <w:r w:rsidR="00CC68D8" w:rsidRPr="00434A9B">
        <w:t>bicycle and pedestrian funding</w:t>
      </w:r>
    </w:p>
    <w:p w14:paraId="69699C28" w14:textId="77777777" w:rsidR="00CC68D8" w:rsidRPr="00434A9B" w:rsidRDefault="004B727A" w:rsidP="00CC68D8">
      <w:pPr>
        <w:pStyle w:val="NoSpacing"/>
        <w:numPr>
          <w:ilvl w:val="0"/>
          <w:numId w:val="1"/>
        </w:numPr>
      </w:pPr>
      <w:r w:rsidRPr="00434A9B">
        <w:t>a</w:t>
      </w:r>
      <w:r w:rsidR="00EA22C5" w:rsidRPr="00434A9B">
        <w:t xml:space="preserve"> plan to implement bi</w:t>
      </w:r>
      <w:r w:rsidR="00CC68D8" w:rsidRPr="00434A9B">
        <w:t>cycle and pedestrian projects</w:t>
      </w:r>
    </w:p>
    <w:p w14:paraId="1398A87D" w14:textId="77777777" w:rsidR="00CC68D8" w:rsidRPr="00434A9B" w:rsidRDefault="004B727A" w:rsidP="00CC68D8">
      <w:pPr>
        <w:pStyle w:val="NoSpacing"/>
        <w:numPr>
          <w:ilvl w:val="0"/>
          <w:numId w:val="1"/>
        </w:numPr>
      </w:pPr>
      <w:r w:rsidRPr="00434A9B">
        <w:t>i</w:t>
      </w:r>
      <w:r w:rsidR="00EA22C5" w:rsidRPr="00434A9B">
        <w:t>nformation about crash reduction and traf</w:t>
      </w:r>
      <w:r w:rsidR="00CC68D8" w:rsidRPr="00434A9B">
        <w:t>fic safety</w:t>
      </w:r>
    </w:p>
    <w:p w14:paraId="628483D9" w14:textId="77777777" w:rsidR="00CC68D8" w:rsidRPr="00434A9B" w:rsidRDefault="004B727A" w:rsidP="00CC68D8">
      <w:pPr>
        <w:pStyle w:val="NoSpacing"/>
        <w:numPr>
          <w:ilvl w:val="0"/>
          <w:numId w:val="1"/>
        </w:numPr>
      </w:pPr>
      <w:r w:rsidRPr="00434A9B">
        <w:t>l</w:t>
      </w:r>
      <w:r w:rsidR="00EA22C5" w:rsidRPr="00434A9B">
        <w:t>and use policies meant to encou</w:t>
      </w:r>
      <w:r w:rsidR="00CC68D8" w:rsidRPr="00434A9B">
        <w:t>rag</w:t>
      </w:r>
      <w:bookmarkStart w:id="0" w:name="_GoBack"/>
      <w:bookmarkEnd w:id="0"/>
      <w:r w:rsidR="00CC68D8" w:rsidRPr="00434A9B">
        <w:t>e mixed-use development</w:t>
      </w:r>
    </w:p>
    <w:p w14:paraId="10C2FDC4" w14:textId="77777777" w:rsidR="00EA22C5" w:rsidRPr="00434A9B" w:rsidRDefault="004B727A" w:rsidP="00CC68D8">
      <w:pPr>
        <w:pStyle w:val="NoSpacing"/>
        <w:numPr>
          <w:ilvl w:val="0"/>
          <w:numId w:val="1"/>
        </w:numPr>
      </w:pPr>
      <w:r w:rsidRPr="00434A9B">
        <w:t>d</w:t>
      </w:r>
      <w:r w:rsidR="00EA22C5" w:rsidRPr="00434A9B">
        <w:t>eveloper design guidance that includes bi</w:t>
      </w:r>
      <w:r w:rsidR="00CC68D8" w:rsidRPr="00434A9B">
        <w:t>cycle</w:t>
      </w:r>
      <w:r w:rsidR="00EA22C5" w:rsidRPr="00434A9B">
        <w:t xml:space="preserve"> a</w:t>
      </w:r>
      <w:r w:rsidR="00CC68D8" w:rsidRPr="00434A9B">
        <w:t>nd pedestrian-friendly designs</w:t>
      </w:r>
    </w:p>
    <w:p w14:paraId="238E0B31" w14:textId="77777777" w:rsidR="00CC68D8" w:rsidRPr="00434A9B" w:rsidRDefault="004B727A" w:rsidP="00CC68D8">
      <w:pPr>
        <w:pStyle w:val="NoSpacing"/>
        <w:numPr>
          <w:ilvl w:val="0"/>
          <w:numId w:val="1"/>
        </w:numPr>
      </w:pPr>
      <w:r w:rsidRPr="00434A9B">
        <w:t>a</w:t>
      </w:r>
      <w:r w:rsidR="00CC68D8" w:rsidRPr="00434A9B">
        <w:t xml:space="preserve"> zoning ordinance that I can get access to online</w:t>
      </w:r>
    </w:p>
    <w:p w14:paraId="1B50191D" w14:textId="77777777" w:rsidR="00EA22C5" w:rsidRPr="00434A9B" w:rsidRDefault="00EA22C5" w:rsidP="00EA22C5">
      <w:pPr>
        <w:pStyle w:val="NoSpacing"/>
      </w:pPr>
    </w:p>
    <w:p w14:paraId="6AE03DDB" w14:textId="77777777" w:rsidR="00EA22C5" w:rsidRPr="00434A9B" w:rsidRDefault="00EA22C5" w:rsidP="00EA22C5">
      <w:pPr>
        <w:pStyle w:val="NoSpacing"/>
      </w:pPr>
      <w:r w:rsidRPr="00434A9B">
        <w:t xml:space="preserve">If so, could you direct me to more information about this? </w:t>
      </w:r>
    </w:p>
    <w:p w14:paraId="37B1EFF9" w14:textId="77777777" w:rsidR="00EA22C5" w:rsidRPr="00434A9B" w:rsidRDefault="00EA22C5" w:rsidP="00EA22C5">
      <w:pPr>
        <w:pStyle w:val="NoSpacing"/>
      </w:pPr>
    </w:p>
    <w:p w14:paraId="404FEF36" w14:textId="77777777" w:rsidR="00EA22C5" w:rsidRPr="00434A9B" w:rsidRDefault="00EA22C5" w:rsidP="00EA22C5">
      <w:pPr>
        <w:pStyle w:val="NoSpacing"/>
      </w:pPr>
      <w:r w:rsidRPr="00434A9B">
        <w:t>Thank you for your assistance.</w:t>
      </w:r>
    </w:p>
    <w:p w14:paraId="5598B698" w14:textId="77777777" w:rsidR="00EA22C5" w:rsidRPr="00434A9B" w:rsidRDefault="00EA22C5" w:rsidP="00EA22C5">
      <w:pPr>
        <w:pStyle w:val="NoSpacing"/>
      </w:pPr>
    </w:p>
    <w:p w14:paraId="5EA1C619" w14:textId="77777777" w:rsidR="00EA22C5" w:rsidRPr="00434A9B" w:rsidRDefault="00EA22C5" w:rsidP="00EA22C5">
      <w:pPr>
        <w:pStyle w:val="NoSpacing"/>
      </w:pPr>
      <w:r w:rsidRPr="00434A9B">
        <w:t>Sincerely,</w:t>
      </w:r>
    </w:p>
    <w:p w14:paraId="7F39A7F6" w14:textId="77777777" w:rsidR="00EA22C5" w:rsidRPr="00434A9B" w:rsidRDefault="00EA22C5" w:rsidP="00EA22C5">
      <w:pPr>
        <w:pStyle w:val="NoSpacing"/>
        <w:rPr>
          <w:i/>
        </w:rPr>
      </w:pPr>
      <w:r w:rsidRPr="00434A9B">
        <w:rPr>
          <w:i/>
        </w:rPr>
        <w:t>[Your Name]</w:t>
      </w:r>
    </w:p>
    <w:p w14:paraId="61ED845F" w14:textId="77777777" w:rsidR="00171F60" w:rsidRDefault="00171F60"/>
    <w:sectPr w:rsidR="00171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D2632"/>
    <w:multiLevelType w:val="hybridMultilevel"/>
    <w:tmpl w:val="13B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C5"/>
    <w:rsid w:val="00171F60"/>
    <w:rsid w:val="00194857"/>
    <w:rsid w:val="00434A9B"/>
    <w:rsid w:val="004B727A"/>
    <w:rsid w:val="00A246CC"/>
    <w:rsid w:val="00BB6878"/>
    <w:rsid w:val="00BE4EF7"/>
    <w:rsid w:val="00CC68D8"/>
    <w:rsid w:val="00EA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24780"/>
  <w15:docId w15:val="{EF793AA8-D6CE-480E-959D-65FC5840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D2FD2-E85E-4389-9251-0D47A12D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Melin</dc:creator>
  <cp:keywords/>
  <dc:description/>
  <cp:lastModifiedBy>Maggie Melin</cp:lastModifiedBy>
  <cp:revision>4</cp:revision>
  <dcterms:created xsi:type="dcterms:W3CDTF">2017-09-06T18:29:00Z</dcterms:created>
  <dcterms:modified xsi:type="dcterms:W3CDTF">2017-09-06T18:32:00Z</dcterms:modified>
</cp:coreProperties>
</file>